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1D64E" w14:textId="77777777" w:rsidR="00C067E3" w:rsidRDefault="00AC21BC"/>
    <w:p w14:paraId="0E4735F9" w14:textId="77777777" w:rsidR="00597FA7" w:rsidRDefault="00597FA7"/>
    <w:p w14:paraId="5CEE3772" w14:textId="77777777" w:rsidR="00217844" w:rsidRDefault="00217844" w:rsidP="00217844">
      <w:pPr>
        <w:jc w:val="center"/>
        <w:rPr>
          <w:rFonts w:ascii="Arial" w:hAnsi="Arial" w:cs="Arial"/>
          <w:b/>
          <w:sz w:val="32"/>
          <w:szCs w:val="32"/>
        </w:rPr>
      </w:pPr>
    </w:p>
    <w:p w14:paraId="39D1EDC7" w14:textId="77777777" w:rsidR="00597FA7" w:rsidRDefault="00217844" w:rsidP="00217844">
      <w:pPr>
        <w:jc w:val="center"/>
        <w:rPr>
          <w:rFonts w:ascii="Arial" w:hAnsi="Arial" w:cs="Arial"/>
          <w:b/>
          <w:sz w:val="32"/>
          <w:szCs w:val="32"/>
        </w:rPr>
      </w:pPr>
      <w:r w:rsidRPr="00217844">
        <w:rPr>
          <w:rFonts w:ascii="Arial" w:hAnsi="Arial" w:cs="Arial"/>
          <w:b/>
          <w:sz w:val="32"/>
          <w:szCs w:val="32"/>
        </w:rPr>
        <w:t>Institutional Letter of Support Cover Sheet</w:t>
      </w:r>
    </w:p>
    <w:p w14:paraId="459BAB35" w14:textId="77777777" w:rsidR="00217844" w:rsidRDefault="00217844" w:rsidP="00217844">
      <w:pPr>
        <w:jc w:val="center"/>
        <w:rPr>
          <w:rFonts w:ascii="Arial" w:hAnsi="Arial" w:cs="Arial"/>
          <w:b/>
          <w:sz w:val="32"/>
          <w:szCs w:val="32"/>
        </w:rPr>
      </w:pPr>
    </w:p>
    <w:p w14:paraId="0003E7C6" w14:textId="77777777" w:rsidR="00C45E39" w:rsidRDefault="00C45E39" w:rsidP="00217844">
      <w:pPr>
        <w:tabs>
          <w:tab w:val="left" w:pos="5460"/>
        </w:tabs>
        <w:rPr>
          <w:rFonts w:ascii="Arial" w:hAnsi="Arial" w:cs="Arial"/>
          <w:sz w:val="24"/>
          <w:szCs w:val="24"/>
        </w:rPr>
      </w:pPr>
    </w:p>
    <w:p w14:paraId="30DF5067" w14:textId="77777777" w:rsidR="00C45E39" w:rsidRDefault="00C45E39" w:rsidP="00217844">
      <w:pPr>
        <w:tabs>
          <w:tab w:val="left" w:pos="5460"/>
        </w:tabs>
        <w:rPr>
          <w:rFonts w:ascii="Arial" w:hAnsi="Arial" w:cs="Arial"/>
          <w:sz w:val="24"/>
          <w:szCs w:val="24"/>
        </w:rPr>
      </w:pPr>
    </w:p>
    <w:p w14:paraId="021C3F1D" w14:textId="77777777" w:rsidR="00217844" w:rsidRDefault="00217844" w:rsidP="00217844">
      <w:pPr>
        <w:tabs>
          <w:tab w:val="left" w:pos="5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letter writer: </w:t>
      </w:r>
      <w:r>
        <w:rPr>
          <w:rFonts w:ascii="Arial" w:hAnsi="Arial" w:cs="Arial"/>
          <w:sz w:val="24"/>
          <w:szCs w:val="24"/>
        </w:rPr>
        <w:tab/>
      </w:r>
    </w:p>
    <w:p w14:paraId="10ADE59C" w14:textId="77777777" w:rsidR="00217844" w:rsidRDefault="00217844" w:rsidP="00217844">
      <w:pPr>
        <w:tabs>
          <w:tab w:val="left" w:pos="5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7BFA0A" wp14:editId="02344AB9">
                <wp:simplePos x="0" y="0"/>
                <wp:positionH relativeFrom="column">
                  <wp:posOffset>1428115</wp:posOffset>
                </wp:positionH>
                <wp:positionV relativeFrom="paragraph">
                  <wp:posOffset>6985</wp:posOffset>
                </wp:positionV>
                <wp:extent cx="18764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0C81A7" id="Straight Connector 2" o:spid="_x0000_s1026" style="position:absolute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5pt,.55pt" to="2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" strokecolor="#4579b8 [3044]"/>
            </w:pict>
          </mc:Fallback>
        </mc:AlternateContent>
      </w:r>
    </w:p>
    <w:p w14:paraId="7A4E57FE" w14:textId="77777777" w:rsidR="00217844" w:rsidRDefault="007679B3" w:rsidP="00217844">
      <w:pPr>
        <w:tabs>
          <w:tab w:val="left" w:pos="5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33CB4" wp14:editId="01DC804A">
                <wp:simplePos x="0" y="0"/>
                <wp:positionH relativeFrom="column">
                  <wp:posOffset>1323974</wp:posOffset>
                </wp:positionH>
                <wp:positionV relativeFrom="paragraph">
                  <wp:posOffset>165735</wp:posOffset>
                </wp:positionV>
                <wp:extent cx="39719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5734C6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3.05pt" to="41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" strokecolor="#4579b8 [3044]"/>
            </w:pict>
          </mc:Fallback>
        </mc:AlternateContent>
      </w:r>
      <w:r w:rsidR="00217844">
        <w:rPr>
          <w:rFonts w:ascii="Arial" w:hAnsi="Arial" w:cs="Arial"/>
          <w:sz w:val="24"/>
          <w:szCs w:val="24"/>
        </w:rPr>
        <w:t xml:space="preserve">Title of letter writer: </w:t>
      </w:r>
    </w:p>
    <w:p w14:paraId="2A929AF5" w14:textId="77777777" w:rsidR="00217844" w:rsidRDefault="00217844" w:rsidP="00217844">
      <w:pPr>
        <w:tabs>
          <w:tab w:val="left" w:pos="5460"/>
        </w:tabs>
        <w:rPr>
          <w:rFonts w:ascii="Arial" w:hAnsi="Arial" w:cs="Arial"/>
          <w:sz w:val="24"/>
          <w:szCs w:val="24"/>
        </w:rPr>
      </w:pPr>
    </w:p>
    <w:p w14:paraId="554F659F" w14:textId="77777777" w:rsidR="007679B3" w:rsidRDefault="00C45E39" w:rsidP="00217844">
      <w:pPr>
        <w:tabs>
          <w:tab w:val="left" w:pos="5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325886" wp14:editId="3D7AC4A7">
                <wp:simplePos x="0" y="0"/>
                <wp:positionH relativeFrom="column">
                  <wp:posOffset>1362075</wp:posOffset>
                </wp:positionH>
                <wp:positionV relativeFrom="paragraph">
                  <wp:posOffset>170815</wp:posOffset>
                </wp:positionV>
                <wp:extent cx="39719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3FD211" id="Straight Connector 10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3.45pt" to="42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" strokecolor="#4579b8 [3044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Applicant institution: </w:t>
      </w:r>
    </w:p>
    <w:p w14:paraId="61FA5C93" w14:textId="77777777" w:rsidR="007679B3" w:rsidRDefault="007679B3" w:rsidP="00217844">
      <w:pPr>
        <w:tabs>
          <w:tab w:val="left" w:pos="5460"/>
        </w:tabs>
        <w:rPr>
          <w:rFonts w:ascii="Arial" w:hAnsi="Arial" w:cs="Arial"/>
          <w:sz w:val="24"/>
          <w:szCs w:val="24"/>
        </w:rPr>
      </w:pPr>
    </w:p>
    <w:p w14:paraId="604578F4" w14:textId="77777777" w:rsidR="000C7056" w:rsidRDefault="000C7056" w:rsidP="00217844">
      <w:pPr>
        <w:tabs>
          <w:tab w:val="left" w:pos="5460"/>
        </w:tabs>
        <w:rPr>
          <w:rFonts w:ascii="Arial" w:hAnsi="Arial" w:cs="Arial"/>
          <w:sz w:val="24"/>
          <w:szCs w:val="24"/>
        </w:rPr>
      </w:pPr>
    </w:p>
    <w:p w14:paraId="643E1223" w14:textId="77777777" w:rsidR="000C7056" w:rsidRDefault="000C7056" w:rsidP="00217844">
      <w:pPr>
        <w:tabs>
          <w:tab w:val="left" w:pos="5460"/>
        </w:tabs>
        <w:rPr>
          <w:rFonts w:ascii="Arial" w:hAnsi="Arial" w:cs="Arial"/>
          <w:sz w:val="24"/>
          <w:szCs w:val="24"/>
        </w:rPr>
      </w:pPr>
    </w:p>
    <w:p w14:paraId="6E214A0C" w14:textId="0E22989D" w:rsidR="000C7056" w:rsidRDefault="000C7056" w:rsidP="00217844">
      <w:pPr>
        <w:tabs>
          <w:tab w:val="left" w:pos="5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heck the box below. </w:t>
      </w:r>
    </w:p>
    <w:p w14:paraId="5CBE6F1C" w14:textId="77777777" w:rsidR="00C45E39" w:rsidRDefault="00C45E39" w:rsidP="00217844">
      <w:pPr>
        <w:tabs>
          <w:tab w:val="left" w:pos="5460"/>
        </w:tabs>
        <w:rPr>
          <w:rFonts w:ascii="Arial" w:hAnsi="Arial" w:cs="Arial"/>
          <w:i/>
          <w:sz w:val="24"/>
          <w:szCs w:val="24"/>
        </w:rPr>
      </w:pPr>
    </w:p>
    <w:p w14:paraId="10B95ABE" w14:textId="77777777" w:rsidR="007679B3" w:rsidRPr="000C7056" w:rsidRDefault="007679B3" w:rsidP="000C7056">
      <w:pPr>
        <w:pStyle w:val="ListParagraph"/>
        <w:numPr>
          <w:ilvl w:val="0"/>
          <w:numId w:val="1"/>
        </w:numPr>
        <w:tabs>
          <w:tab w:val="left" w:pos="5460"/>
        </w:tabs>
        <w:rPr>
          <w:rFonts w:ascii="Arial" w:hAnsi="Arial" w:cs="Arial"/>
          <w:sz w:val="24"/>
          <w:szCs w:val="24"/>
        </w:rPr>
      </w:pPr>
      <w:r w:rsidRPr="000C7056">
        <w:rPr>
          <w:rFonts w:ascii="Arial" w:hAnsi="Arial" w:cs="Arial"/>
          <w:i/>
          <w:sz w:val="24"/>
          <w:szCs w:val="24"/>
        </w:rPr>
        <w:t>I acknowledge that no grant funds awarded to this institution by the Council on Library and Information Resources (CLIR) will be used for costs associated with overhead or infrastructure.</w:t>
      </w:r>
    </w:p>
    <w:p w14:paraId="31DAEF22" w14:textId="77777777" w:rsidR="007679B3" w:rsidRDefault="007679B3" w:rsidP="00217844">
      <w:pPr>
        <w:tabs>
          <w:tab w:val="left" w:pos="5460"/>
        </w:tabs>
        <w:rPr>
          <w:rFonts w:ascii="Arial" w:hAnsi="Arial" w:cs="Arial"/>
          <w:sz w:val="24"/>
          <w:szCs w:val="24"/>
        </w:rPr>
      </w:pPr>
    </w:p>
    <w:p w14:paraId="3714C976" w14:textId="77777777" w:rsidR="00577318" w:rsidRDefault="00577318" w:rsidP="00217844">
      <w:pPr>
        <w:tabs>
          <w:tab w:val="left" w:pos="5460"/>
        </w:tabs>
        <w:rPr>
          <w:rFonts w:ascii="Arial" w:hAnsi="Arial" w:cs="Arial"/>
          <w:sz w:val="24"/>
          <w:szCs w:val="24"/>
        </w:rPr>
      </w:pPr>
    </w:p>
    <w:p w14:paraId="3381931A" w14:textId="77777777" w:rsidR="00577318" w:rsidRDefault="00577318" w:rsidP="00217844">
      <w:pPr>
        <w:tabs>
          <w:tab w:val="left" w:pos="5460"/>
        </w:tabs>
        <w:rPr>
          <w:rFonts w:ascii="Arial" w:hAnsi="Arial" w:cs="Arial"/>
          <w:sz w:val="24"/>
          <w:szCs w:val="24"/>
        </w:rPr>
      </w:pPr>
    </w:p>
    <w:p w14:paraId="0CF5211E" w14:textId="35A875AC" w:rsidR="007679B3" w:rsidRDefault="007679B3" w:rsidP="00217844">
      <w:pPr>
        <w:tabs>
          <w:tab w:val="left" w:pos="5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D71F72" wp14:editId="1AB70933">
                <wp:simplePos x="0" y="0"/>
                <wp:positionH relativeFrom="column">
                  <wp:posOffset>733425</wp:posOffset>
                </wp:positionH>
                <wp:positionV relativeFrom="paragraph">
                  <wp:posOffset>170815</wp:posOffset>
                </wp:positionV>
                <wp:extent cx="18764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AB4F6" id="Straight Connector 8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3.45pt" to="205.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" strokecolor="#4579b8 [3044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Signature: </w:t>
      </w:r>
    </w:p>
    <w:p w14:paraId="33796509" w14:textId="77777777" w:rsidR="00577318" w:rsidRDefault="00577318" w:rsidP="00217844">
      <w:pPr>
        <w:tabs>
          <w:tab w:val="left" w:pos="5460"/>
        </w:tabs>
        <w:rPr>
          <w:rFonts w:ascii="Arial" w:hAnsi="Arial" w:cs="Arial"/>
          <w:sz w:val="24"/>
          <w:szCs w:val="24"/>
        </w:rPr>
      </w:pPr>
    </w:p>
    <w:p w14:paraId="5325E2D5" w14:textId="77777777" w:rsidR="00577318" w:rsidRPr="007679B3" w:rsidRDefault="00577318" w:rsidP="00217844">
      <w:pPr>
        <w:tabs>
          <w:tab w:val="left" w:pos="5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191463" wp14:editId="132FF6E1">
                <wp:simplePos x="0" y="0"/>
                <wp:positionH relativeFrom="column">
                  <wp:posOffset>409575</wp:posOffset>
                </wp:positionH>
                <wp:positionV relativeFrom="paragraph">
                  <wp:posOffset>161290</wp:posOffset>
                </wp:positionV>
                <wp:extent cx="18764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F486B2" id="Straight Connector 9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2.7pt" to="18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" strokecolor="#4579b8 [3044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Date: </w:t>
      </w:r>
      <w:bookmarkStart w:id="0" w:name="_GoBack"/>
      <w:bookmarkEnd w:id="0"/>
    </w:p>
    <w:sectPr w:rsidR="00577318" w:rsidRPr="007679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5234F" w14:textId="77777777" w:rsidR="00AC21BC" w:rsidRDefault="00AC21BC" w:rsidP="00EA4DC6">
      <w:r>
        <w:separator/>
      </w:r>
    </w:p>
  </w:endnote>
  <w:endnote w:type="continuationSeparator" w:id="0">
    <w:p w14:paraId="69C83883" w14:textId="77777777" w:rsidR="00AC21BC" w:rsidRDefault="00AC21BC" w:rsidP="00EA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6836C" w14:textId="77777777" w:rsidR="00AC21BC" w:rsidRDefault="00AC21BC" w:rsidP="00EA4DC6">
      <w:r>
        <w:separator/>
      </w:r>
    </w:p>
  </w:footnote>
  <w:footnote w:type="continuationSeparator" w:id="0">
    <w:p w14:paraId="12D98219" w14:textId="77777777" w:rsidR="00AC21BC" w:rsidRDefault="00AC21BC" w:rsidP="00EA4D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54389" w14:textId="77777777" w:rsidR="00EA4DC6" w:rsidRPr="00EA4DC6" w:rsidRDefault="00EA4DC6" w:rsidP="00EA4DC6">
    <w:pPr>
      <w:pStyle w:val="Header"/>
      <w:jc w:val="center"/>
    </w:pPr>
    <w:r>
      <w:rPr>
        <w:noProof/>
      </w:rPr>
      <w:drawing>
        <wp:inline distT="0" distB="0" distL="0" distR="0" wp14:anchorId="05303130" wp14:editId="24DBBF8D">
          <wp:extent cx="5114544" cy="701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rhd_14CLIR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4544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32884"/>
    <w:multiLevelType w:val="hybridMultilevel"/>
    <w:tmpl w:val="F6247F9C"/>
    <w:lvl w:ilvl="0" w:tplc="93105F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C6"/>
    <w:rsid w:val="000C7056"/>
    <w:rsid w:val="00217844"/>
    <w:rsid w:val="00577318"/>
    <w:rsid w:val="00597FA7"/>
    <w:rsid w:val="00682B95"/>
    <w:rsid w:val="007679B3"/>
    <w:rsid w:val="007D7CD9"/>
    <w:rsid w:val="00A154CA"/>
    <w:rsid w:val="00AC21BC"/>
    <w:rsid w:val="00C45E39"/>
    <w:rsid w:val="00CD3FCF"/>
    <w:rsid w:val="00DF02D5"/>
    <w:rsid w:val="00EA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247B4"/>
  <w15:chartTrackingRefBased/>
  <w15:docId w15:val="{FBD90265-7005-40D5-9E2E-CCA19975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DC6"/>
  </w:style>
  <w:style w:type="paragraph" w:styleId="Footer">
    <w:name w:val="footer"/>
    <w:basedOn w:val="Normal"/>
    <w:link w:val="FooterChar"/>
    <w:uiPriority w:val="99"/>
    <w:unhideWhenUsed/>
    <w:rsid w:val="00EA4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DC6"/>
  </w:style>
  <w:style w:type="paragraph" w:styleId="ListParagraph">
    <w:name w:val="List Paragraph"/>
    <w:basedOn w:val="Normal"/>
    <w:uiPriority w:val="34"/>
    <w:qFormat/>
    <w:rsid w:val="000C7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F9CEB8-C578-B541-8A72-A06E1E99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2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ader-Smith</dc:creator>
  <cp:keywords/>
  <dc:description/>
  <cp:lastModifiedBy>Nicole Ferraiolo</cp:lastModifiedBy>
  <cp:revision>3</cp:revision>
  <dcterms:created xsi:type="dcterms:W3CDTF">2017-01-18T23:59:00Z</dcterms:created>
  <dcterms:modified xsi:type="dcterms:W3CDTF">2017-01-19T00:03:00Z</dcterms:modified>
</cp:coreProperties>
</file>